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4895" w:type="pct"/>
        <w:tblLook w:val="04A0" w:firstRow="1" w:lastRow="0" w:firstColumn="1" w:lastColumn="0" w:noHBand="0" w:noVBand="1"/>
      </w:tblPr>
      <w:tblGrid>
        <w:gridCol w:w="3197"/>
        <w:gridCol w:w="18697"/>
      </w:tblGrid>
      <w:tr w:rsidR="00E734F3" w:rsidTr="00C31F16">
        <w:trPr>
          <w:trHeight w:val="983"/>
        </w:trPr>
        <w:tc>
          <w:tcPr>
            <w:tcW w:w="730" w:type="pct"/>
            <w:vMerge w:val="restart"/>
            <w:vAlign w:val="center"/>
          </w:tcPr>
          <w:p w:rsidR="00E734F3" w:rsidRDefault="00C31F16" w:rsidP="00EB26C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D5F43F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pct"/>
            <w:shd w:val="clear" w:color="auto" w:fill="BDD6EE" w:themeFill="accent1" w:themeFillTint="66"/>
          </w:tcPr>
          <w:p w:rsidR="00E734F3" w:rsidRPr="00D95567" w:rsidRDefault="00E734F3" w:rsidP="00EB26C6">
            <w:pPr>
              <w:jc w:val="center"/>
              <w:rPr>
                <w:rFonts w:ascii="Verdana" w:hAnsi="Verdana"/>
                <w:b/>
                <w:sz w:val="36"/>
                <w:szCs w:val="52"/>
              </w:rPr>
            </w:pPr>
            <w:r w:rsidRPr="00D95567">
              <w:rPr>
                <w:rFonts w:ascii="Verdana" w:hAnsi="Verdana"/>
                <w:b/>
                <w:sz w:val="36"/>
                <w:szCs w:val="52"/>
              </w:rPr>
              <w:t>Curriculum Map 201</w:t>
            </w:r>
            <w:r w:rsidR="00C31F16" w:rsidRPr="00D95567">
              <w:rPr>
                <w:rFonts w:ascii="Verdana" w:hAnsi="Verdana"/>
                <w:b/>
                <w:sz w:val="36"/>
                <w:szCs w:val="52"/>
              </w:rPr>
              <w:t>8</w:t>
            </w:r>
            <w:r w:rsidRPr="00D95567">
              <w:rPr>
                <w:rFonts w:ascii="Verdana" w:hAnsi="Verdana"/>
                <w:b/>
                <w:sz w:val="36"/>
                <w:szCs w:val="52"/>
              </w:rPr>
              <w:t>-201</w:t>
            </w:r>
            <w:r w:rsidR="00C31F16" w:rsidRPr="00D95567">
              <w:rPr>
                <w:rFonts w:ascii="Verdana" w:hAnsi="Verdana"/>
                <w:b/>
                <w:sz w:val="36"/>
                <w:szCs w:val="52"/>
              </w:rPr>
              <w:t>9</w:t>
            </w:r>
          </w:p>
          <w:p w:rsidR="00E734F3" w:rsidRPr="00D95567" w:rsidRDefault="0082511B" w:rsidP="00EB26C6">
            <w:pPr>
              <w:jc w:val="center"/>
              <w:rPr>
                <w:rFonts w:ascii="Verdana" w:hAnsi="Verdana"/>
                <w:sz w:val="32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Class-</w:t>
            </w:r>
            <w:r w:rsidR="00D95567" w:rsidRPr="00D95567">
              <w:rPr>
                <w:rFonts w:ascii="Verdana" w:hAnsi="Verdana"/>
                <w:sz w:val="36"/>
                <w:szCs w:val="28"/>
              </w:rPr>
              <w:t>Sapphire</w:t>
            </w:r>
            <w:r w:rsidR="00C31F16" w:rsidRPr="00D95567">
              <w:rPr>
                <w:rFonts w:ascii="Verdana" w:hAnsi="Verdana"/>
                <w:sz w:val="36"/>
                <w:szCs w:val="28"/>
              </w:rPr>
              <w:t xml:space="preserve">                      Year-</w:t>
            </w:r>
            <w:r w:rsidR="00D95567" w:rsidRPr="00D95567">
              <w:rPr>
                <w:rFonts w:ascii="Verdana" w:hAnsi="Verdana"/>
                <w:sz w:val="36"/>
                <w:szCs w:val="28"/>
              </w:rPr>
              <w:t>4/5</w:t>
            </w:r>
          </w:p>
        </w:tc>
      </w:tr>
      <w:tr w:rsidR="00E734F3" w:rsidRPr="00251043" w:rsidTr="00C31F16">
        <w:trPr>
          <w:trHeight w:val="503"/>
        </w:trPr>
        <w:tc>
          <w:tcPr>
            <w:tcW w:w="730" w:type="pct"/>
            <w:vMerge/>
          </w:tcPr>
          <w:p w:rsidR="00E734F3" w:rsidRPr="00251043" w:rsidRDefault="00E734F3" w:rsidP="00EB26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70" w:type="pct"/>
            <w:shd w:val="clear" w:color="auto" w:fill="D9D9D9" w:themeFill="background1" w:themeFillShade="D9"/>
            <w:vAlign w:val="center"/>
          </w:tcPr>
          <w:p w:rsidR="00E734F3" w:rsidRPr="00D95567" w:rsidRDefault="00E734F3" w:rsidP="00EB26C6">
            <w:pPr>
              <w:jc w:val="center"/>
              <w:rPr>
                <w:rFonts w:ascii="Verdana" w:hAnsi="Verdana"/>
                <w:sz w:val="32"/>
                <w:szCs w:val="40"/>
              </w:rPr>
            </w:pPr>
            <w:r w:rsidRPr="00D95567">
              <w:rPr>
                <w:rFonts w:ascii="Verdana" w:hAnsi="Verdana"/>
                <w:sz w:val="32"/>
                <w:szCs w:val="40"/>
              </w:rPr>
              <w:t xml:space="preserve">Autumn </w:t>
            </w:r>
            <w:r w:rsidR="00EB26C6" w:rsidRPr="00D95567">
              <w:rPr>
                <w:rFonts w:ascii="Verdana" w:hAnsi="Verdana"/>
                <w:sz w:val="32"/>
                <w:szCs w:val="40"/>
              </w:rPr>
              <w:t>Term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 w:val="restart"/>
            <w:shd w:val="clear" w:color="auto" w:fill="FF9999"/>
          </w:tcPr>
          <w:p w:rsidR="00E734F3" w:rsidRPr="00C31F16" w:rsidRDefault="00C31F16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Topic</w:t>
            </w:r>
            <w:r w:rsidR="00E734F3" w:rsidRPr="00C31F16">
              <w:rPr>
                <w:rFonts w:ascii="Verdana" w:hAnsi="Verdana"/>
                <w:b/>
                <w:sz w:val="28"/>
              </w:rPr>
              <w:t>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Question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Launch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C31F16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 Outcome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70" w:type="pct"/>
            <w:vAlign w:val="center"/>
          </w:tcPr>
          <w:p w:rsidR="00E734F3" w:rsidRPr="00D95567" w:rsidRDefault="00D95567" w:rsidP="00976D5D">
            <w:pPr>
              <w:rPr>
                <w:rFonts w:ascii="Verdana" w:hAnsi="Verdana"/>
                <w:sz w:val="24"/>
              </w:rPr>
            </w:pPr>
            <w:r w:rsidRPr="00D95567">
              <w:rPr>
                <w:rFonts w:ascii="Verdana" w:hAnsi="Verdana"/>
                <w:sz w:val="24"/>
              </w:rPr>
              <w:t>Super Space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E734F3" w:rsidRPr="00D95567" w:rsidRDefault="00EA75AF" w:rsidP="00976D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Why is space super? 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E734F3" w:rsidRPr="00AA2887" w:rsidRDefault="00AA2887" w:rsidP="00AA2887">
            <w:pPr>
              <w:rPr>
                <w:rFonts w:ascii="Verdana" w:hAnsi="Verdana"/>
                <w:sz w:val="24"/>
              </w:rPr>
            </w:pPr>
            <w:r w:rsidRPr="00AA2887">
              <w:rPr>
                <w:rFonts w:ascii="Verdana" w:hAnsi="Verdana"/>
                <w:sz w:val="24"/>
              </w:rPr>
              <w:t>Create models of the solar system</w:t>
            </w:r>
            <w:r w:rsidR="00643C52">
              <w:rPr>
                <w:rFonts w:ascii="Verdana" w:hAnsi="Verdana"/>
                <w:sz w:val="24"/>
              </w:rPr>
              <w:t xml:space="preserve"> and display 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E734F3" w:rsidRDefault="0038068B" w:rsidP="00C31F16">
            <w:pPr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sz w:val="18"/>
                <w:szCs w:val="18"/>
              </w:rPr>
              <w:t xml:space="preserve">Publication (book-making)/Performance/ Museum/ Meal/Model… (Audience?) </w:t>
            </w:r>
          </w:p>
          <w:p w:rsidR="000C3A17" w:rsidRDefault="000C3A17" w:rsidP="00C31F16">
            <w:pPr>
              <w:rPr>
                <w:rFonts w:ascii="Verdana" w:hAnsi="Verdana"/>
                <w:sz w:val="18"/>
                <w:szCs w:val="18"/>
              </w:rPr>
            </w:pPr>
          </w:p>
          <w:p w:rsidR="00D95567" w:rsidRDefault="000C3A17" w:rsidP="00747BF2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ravel expo – stalls promoting their goldilocks planet to families – end of the day – prepare posters and a pitch. Jackson Pollock artwork + printing ready to decorate stalls – use blue boards. Ask families t</w:t>
            </w:r>
            <w:r w:rsidR="00747BF2">
              <w:rPr>
                <w:rFonts w:ascii="Verdana" w:hAnsi="Verdana"/>
                <w:szCs w:val="24"/>
              </w:rPr>
              <w:t xml:space="preserve">o book a trip on their way out (feedback for work). </w:t>
            </w:r>
          </w:p>
          <w:p w:rsidR="00747BF2" w:rsidRPr="00747BF2" w:rsidRDefault="00747BF2" w:rsidP="00747BF2">
            <w:pPr>
              <w:rPr>
                <w:rFonts w:ascii="Verdana" w:hAnsi="Verdana"/>
                <w:szCs w:val="24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  <w:r w:rsidRPr="00C31F16">
              <w:rPr>
                <w:rFonts w:ascii="Verdana" w:hAnsi="Verdana"/>
                <w:sz w:val="28"/>
              </w:rPr>
              <w:t>Trips/Visits</w:t>
            </w:r>
            <w:r w:rsidR="00885F5A" w:rsidRPr="00C31F16">
              <w:rPr>
                <w:rFonts w:ascii="Verdana" w:hAnsi="Verdana"/>
                <w:sz w:val="28"/>
              </w:rPr>
              <w:t>/Outdoors</w:t>
            </w:r>
          </w:p>
        </w:tc>
        <w:tc>
          <w:tcPr>
            <w:tcW w:w="4270" w:type="pct"/>
          </w:tcPr>
          <w:p w:rsidR="00E734F3" w:rsidRDefault="00E734F3" w:rsidP="00EB26C6">
            <w:pPr>
              <w:rPr>
                <w:rFonts w:ascii="Verdana" w:hAnsi="Verdana"/>
                <w:sz w:val="28"/>
              </w:rPr>
            </w:pPr>
          </w:p>
          <w:p w:rsidR="00976D5D" w:rsidRPr="00C31F16" w:rsidRDefault="00976D5D" w:rsidP="00EB26C6">
            <w:pPr>
              <w:rPr>
                <w:rFonts w:ascii="Verdana" w:hAnsi="Verdana"/>
                <w:sz w:val="28"/>
              </w:rPr>
            </w:pPr>
          </w:p>
        </w:tc>
      </w:tr>
      <w:tr w:rsidR="00E734F3" w:rsidRPr="00251043" w:rsidTr="00C31F16">
        <w:trPr>
          <w:trHeight w:val="398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sz w:val="20"/>
                <w:szCs w:val="18"/>
              </w:rPr>
              <w:t>Interactive Displays/Roleplay</w:t>
            </w:r>
          </w:p>
        </w:tc>
        <w:tc>
          <w:tcPr>
            <w:tcW w:w="4270" w:type="pct"/>
          </w:tcPr>
          <w:p w:rsidR="00D95567" w:rsidRPr="0082188E" w:rsidRDefault="00D95567" w:rsidP="00D95567">
            <w:pPr>
              <w:rPr>
                <w:rFonts w:ascii="Verdana" w:hAnsi="Verdana"/>
                <w:i/>
                <w:color w:val="7030A0"/>
              </w:rPr>
            </w:pPr>
            <w:r w:rsidRPr="0082188E">
              <w:rPr>
                <w:rFonts w:ascii="Verdana" w:hAnsi="Verdana"/>
              </w:rPr>
              <w:t xml:space="preserve">Space station – </w:t>
            </w:r>
            <w:r w:rsidRPr="002D2EDE">
              <w:rPr>
                <w:rFonts w:ascii="Verdana" w:hAnsi="Verdana"/>
              </w:rPr>
              <w:t>mathematical space related problems for children to solve on plastic backed wall. Equipment such as thermometers, test tubes, scales, stop watches etc. for measuring practice.</w:t>
            </w:r>
            <w:r w:rsidRPr="002D2EDE">
              <w:rPr>
                <w:rFonts w:ascii="Verdana" w:hAnsi="Verdana"/>
                <w:i/>
              </w:rPr>
              <w:t xml:space="preserve"> </w:t>
            </w:r>
          </w:p>
          <w:p w:rsidR="00E734F3" w:rsidRPr="00C31F16" w:rsidRDefault="00E734F3" w:rsidP="00EB26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734F3" w:rsidRPr="00251043" w:rsidTr="00C31F16">
        <w:trPr>
          <w:trHeight w:val="546"/>
        </w:trPr>
        <w:tc>
          <w:tcPr>
            <w:tcW w:w="730" w:type="pct"/>
            <w:shd w:val="clear" w:color="auto" w:fill="FF9999"/>
          </w:tcPr>
          <w:p w:rsidR="00E734F3" w:rsidRPr="00C31F16" w:rsidRDefault="00C31F16" w:rsidP="00EB26C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ole School </w:t>
            </w:r>
            <w:r w:rsidR="0038068B" w:rsidRPr="00C31F16">
              <w:rPr>
                <w:rFonts w:ascii="Verdana" w:hAnsi="Verdana"/>
              </w:rPr>
              <w:t xml:space="preserve">Special Days and </w:t>
            </w:r>
            <w:r w:rsidR="00E734F3" w:rsidRPr="00C31F16">
              <w:rPr>
                <w:rFonts w:ascii="Verdana" w:hAnsi="Verdana"/>
              </w:rPr>
              <w:t>Festivals</w:t>
            </w:r>
          </w:p>
        </w:tc>
        <w:tc>
          <w:tcPr>
            <w:tcW w:w="4270" w:type="pct"/>
          </w:tcPr>
          <w:p w:rsidR="00976D5D" w:rsidRDefault="00976D5D" w:rsidP="00EB26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arvest/Anti-bullying week/Christmas </w:t>
            </w:r>
          </w:p>
          <w:p w:rsidR="003864C4" w:rsidRPr="00C31F16" w:rsidRDefault="003864C4" w:rsidP="00EB26C6">
            <w:pPr>
              <w:rPr>
                <w:rFonts w:ascii="Verdana" w:hAnsi="Verdana"/>
                <w:sz w:val="16"/>
                <w:szCs w:val="16"/>
              </w:rPr>
            </w:pPr>
            <w:r w:rsidRPr="003864C4">
              <w:rPr>
                <w:rFonts w:ascii="Verdana" w:hAnsi="Verdana"/>
                <w:szCs w:val="16"/>
              </w:rPr>
              <w:t>Christmas</w:t>
            </w:r>
            <w:r>
              <w:rPr>
                <w:rFonts w:ascii="Verdana" w:hAnsi="Verdana"/>
                <w:szCs w:val="16"/>
              </w:rPr>
              <w:t xml:space="preserve"> – how do astronauts celebrate in space? </w:t>
            </w: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RE</w:t>
            </w:r>
            <w:r w:rsidR="00C31F16" w:rsidRP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4270" w:type="pct"/>
          </w:tcPr>
          <w:p w:rsidR="00E734F3" w:rsidRPr="00C31F16" w:rsidRDefault="00E734F3" w:rsidP="00EB26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31F16" w:rsidRPr="00251043" w:rsidTr="00C31F16">
        <w:trPr>
          <w:trHeight w:val="708"/>
        </w:trPr>
        <w:tc>
          <w:tcPr>
            <w:tcW w:w="730" w:type="pct"/>
            <w:vMerge w:val="restart"/>
            <w:shd w:val="clear" w:color="auto" w:fill="FF9999"/>
          </w:tcPr>
          <w:p w:rsidR="00C31F16" w:rsidRPr="00C31F16" w:rsidRDefault="00C31F16" w:rsidP="00C31F1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8"/>
              </w:rPr>
              <w:t xml:space="preserve">PSHE/TIS: </w:t>
            </w:r>
          </w:p>
          <w:p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976D5D" w:rsidRPr="0082188E" w:rsidRDefault="00976D5D" w:rsidP="00976D5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>Golden Rules reminder</w:t>
            </w:r>
          </w:p>
          <w:p w:rsidR="00976D5D" w:rsidRDefault="00976D5D" w:rsidP="00976D5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2188E">
              <w:rPr>
                <w:rFonts w:ascii="Verdana" w:hAnsi="Verdana"/>
              </w:rPr>
              <w:t xml:space="preserve">New beginnings </w:t>
            </w:r>
          </w:p>
          <w:p w:rsidR="00976D5D" w:rsidRPr="0082188E" w:rsidRDefault="00976D5D" w:rsidP="00976D5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ti-bullying week </w:t>
            </w:r>
          </w:p>
          <w:p w:rsidR="00976D5D" w:rsidRPr="0082188E" w:rsidRDefault="00976D5D" w:rsidP="00976D5D">
            <w:pPr>
              <w:rPr>
                <w:rFonts w:ascii="Verdana" w:hAnsi="Verdana"/>
              </w:rPr>
            </w:pPr>
            <w:r w:rsidRPr="00976D5D">
              <w:rPr>
                <w:rFonts w:ascii="Verdana" w:hAnsi="Verdana"/>
                <w:b/>
              </w:rPr>
              <w:t>P</w:t>
            </w:r>
            <w:r w:rsidRPr="0082188E">
              <w:rPr>
                <w:rFonts w:ascii="Verdana" w:hAnsi="Verdana"/>
              </w:rPr>
              <w:t xml:space="preserve"> – role play space station </w:t>
            </w:r>
          </w:p>
          <w:p w:rsidR="00976D5D" w:rsidRPr="00976D5D" w:rsidRDefault="00976D5D" w:rsidP="00976D5D">
            <w:pPr>
              <w:rPr>
                <w:rFonts w:ascii="Verdana" w:hAnsi="Verdana"/>
                <w:b/>
              </w:rPr>
            </w:pPr>
            <w:r w:rsidRPr="00976D5D">
              <w:rPr>
                <w:rFonts w:ascii="Verdana" w:hAnsi="Verdana"/>
                <w:b/>
              </w:rPr>
              <w:t>A</w:t>
            </w:r>
          </w:p>
          <w:p w:rsidR="00976D5D" w:rsidRPr="0082188E" w:rsidRDefault="00976D5D" w:rsidP="00976D5D">
            <w:pPr>
              <w:rPr>
                <w:rFonts w:ascii="Verdana" w:hAnsi="Verdana"/>
              </w:rPr>
            </w:pPr>
            <w:r w:rsidRPr="00976D5D">
              <w:rPr>
                <w:rFonts w:ascii="Verdana" w:hAnsi="Verdana"/>
                <w:b/>
              </w:rPr>
              <w:t>C</w:t>
            </w:r>
            <w:r w:rsidRPr="0082188E">
              <w:rPr>
                <w:rFonts w:ascii="Verdana" w:hAnsi="Verdana"/>
              </w:rPr>
              <w:t xml:space="preserve"> – ask questions about Space</w:t>
            </w:r>
          </w:p>
          <w:p w:rsidR="00976D5D" w:rsidRPr="00976D5D" w:rsidRDefault="00976D5D" w:rsidP="00976D5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76D5D">
              <w:rPr>
                <w:rFonts w:ascii="Verdana" w:hAnsi="Verdana"/>
                <w:b/>
              </w:rPr>
              <w:t>E</w:t>
            </w:r>
          </w:p>
          <w:p w:rsidR="00C31F16" w:rsidRPr="00C31F16" w:rsidRDefault="00C31F16" w:rsidP="00EB26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734F3" w:rsidRPr="00251043" w:rsidTr="00C31F16">
        <w:trPr>
          <w:trHeight w:val="656"/>
        </w:trPr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Pr="00C31F16" w:rsidRDefault="00E734F3" w:rsidP="00EB26C6">
            <w:pPr>
              <w:rPr>
                <w:rFonts w:ascii="Verdana" w:hAnsi="Verdana"/>
                <w:sz w:val="16"/>
                <w:szCs w:val="16"/>
              </w:rPr>
            </w:pPr>
            <w:r w:rsidRPr="00C31F16">
              <w:rPr>
                <w:rFonts w:ascii="Verdana" w:hAnsi="Verdana"/>
                <w:sz w:val="16"/>
                <w:szCs w:val="16"/>
              </w:rPr>
              <w:t xml:space="preserve">BRITISH VALUES: </w:t>
            </w:r>
            <w:r w:rsidRPr="00C31F16">
              <w:rPr>
                <w:rFonts w:ascii="Verdana" w:hAnsi="Verdana"/>
                <w:color w:val="70AD47" w:themeColor="accent6"/>
                <w:sz w:val="16"/>
                <w:szCs w:val="16"/>
              </w:rPr>
              <w:t>School Council democratic elections</w:t>
            </w:r>
          </w:p>
        </w:tc>
      </w:tr>
      <w:tr w:rsidR="00E734F3" w:rsidRPr="00251043" w:rsidTr="00C31F16">
        <w:trPr>
          <w:trHeight w:val="1250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English</w:t>
            </w:r>
            <w:r w:rsid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:rsidR="00B02E0F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 xml:space="preserve">Focus books 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>(linked to topic)</w:t>
            </w: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075E47">
              <w:rPr>
                <w:rFonts w:ascii="Verdana" w:hAnsi="Verdana"/>
                <w:sz w:val="16"/>
                <w:szCs w:val="18"/>
              </w:rPr>
              <w:t>A range of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sz w:val="16"/>
                <w:szCs w:val="18"/>
              </w:rPr>
              <w:t xml:space="preserve">linked to </w:t>
            </w:r>
            <w:proofErr w:type="gramStart"/>
            <w:r w:rsidRPr="00075E47">
              <w:rPr>
                <w:rFonts w:ascii="Verdana" w:hAnsi="Verdana"/>
                <w:sz w:val="16"/>
                <w:szCs w:val="18"/>
              </w:rPr>
              <w:t>topics which</w:t>
            </w:r>
            <w:proofErr w:type="gramEnd"/>
            <w:r w:rsidRPr="00075E47">
              <w:rPr>
                <w:rFonts w:ascii="Verdana" w:hAnsi="Verdana"/>
                <w:sz w:val="16"/>
                <w:szCs w:val="18"/>
              </w:rPr>
              <w:t xml:space="preserve"> develop children’s understanding of characters, plot and setting</w:t>
            </w:r>
            <w:r w:rsidR="00EB26C6" w:rsidRPr="00075E47">
              <w:rPr>
                <w:rFonts w:ascii="Verdana" w:hAnsi="Verdana"/>
                <w:sz w:val="16"/>
                <w:szCs w:val="18"/>
              </w:rPr>
              <w:t xml:space="preserve">.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Non-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: </w:t>
            </w:r>
            <w:r w:rsidRPr="00075E47">
              <w:rPr>
                <w:rFonts w:ascii="Verdana" w:hAnsi="Verdana"/>
                <w:sz w:val="16"/>
                <w:szCs w:val="18"/>
              </w:rPr>
              <w:t>Instructions, factual report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C011F" w:rsidRPr="00075E47">
              <w:rPr>
                <w:rFonts w:ascii="Verdana" w:hAnsi="Verdana"/>
                <w:sz w:val="16"/>
                <w:szCs w:val="18"/>
              </w:rPr>
              <w:t>explanation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31F16" w:rsidRPr="00075E47">
              <w:rPr>
                <w:rFonts w:ascii="Verdana" w:hAnsi="Verdana"/>
                <w:sz w:val="16"/>
                <w:szCs w:val="18"/>
              </w:rPr>
              <w:t>discussions</w:t>
            </w:r>
            <w:r w:rsidRPr="00075E47">
              <w:rPr>
                <w:rFonts w:ascii="Verdana" w:hAnsi="Verdana"/>
                <w:sz w:val="16"/>
                <w:szCs w:val="18"/>
              </w:rPr>
              <w:t xml:space="preserve"> persuasive adverts and posters</w:t>
            </w:r>
            <w:r w:rsidR="00075E47">
              <w:rPr>
                <w:rFonts w:ascii="Verdana" w:hAnsi="Verdana"/>
                <w:sz w:val="16"/>
                <w:szCs w:val="18"/>
              </w:rPr>
              <w:t>.</w:t>
            </w:r>
          </w:p>
          <w:p w:rsidR="00075E47" w:rsidRPr="0082511B" w:rsidRDefault="00075E47" w:rsidP="00EB26C6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  <w:gridCol w:w="1847"/>
              <w:gridCol w:w="1847"/>
              <w:gridCol w:w="1847"/>
              <w:gridCol w:w="1847"/>
              <w:gridCol w:w="1847"/>
            </w:tblGrid>
            <w:tr w:rsidR="00075E47" w:rsidRPr="0082511B" w:rsidTr="00075E47">
              <w:trPr>
                <w:trHeight w:val="122"/>
              </w:trPr>
              <w:tc>
                <w:tcPr>
                  <w:tcW w:w="1847" w:type="dxa"/>
                  <w:shd w:val="clear" w:color="auto" w:fill="D9D9D9" w:themeFill="background1" w:themeFillShade="D9"/>
                </w:tcPr>
                <w:p w:rsidR="00075E47" w:rsidRPr="0082511B" w:rsidRDefault="00075E47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1 (2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:rsidR="00075E47" w:rsidRPr="0082511B" w:rsidRDefault="00075E47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2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:rsidR="00075E47" w:rsidRPr="0082511B" w:rsidRDefault="00075E47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3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:rsidR="00075E47" w:rsidRPr="0082511B" w:rsidRDefault="00075E47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4</w:t>
                  </w:r>
                  <w:r w:rsidR="005C6DD0"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:rsidR="00075E47" w:rsidRPr="0082511B" w:rsidRDefault="00075E47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5</w:t>
                  </w:r>
                  <w:r w:rsidR="005C6DD0"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:rsidR="00075E47" w:rsidRPr="0082511B" w:rsidRDefault="00075E47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6</w:t>
                  </w:r>
                  <w:r w:rsidR="005C6DD0"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:rsidR="00075E47" w:rsidRDefault="00075E47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Week 7   </w:t>
                  </w:r>
                  <w:r w:rsidR="005C6DD0"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(3 days)</w:t>
                  </w:r>
                </w:p>
                <w:p w:rsidR="009D41C3" w:rsidRPr="0082511B" w:rsidRDefault="009D41C3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8B0A6B" w:rsidRPr="00244236" w:rsidTr="003E1EFC">
              <w:tc>
                <w:tcPr>
                  <w:tcW w:w="7388" w:type="dxa"/>
                  <w:gridSpan w:val="4"/>
                </w:tcPr>
                <w:p w:rsidR="009D41C3" w:rsidRPr="00244236" w:rsidRDefault="009D41C3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B0A6B" w:rsidRPr="00244236" w:rsidRDefault="008B0A6B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sz w:val="18"/>
                      <w:szCs w:val="18"/>
                    </w:rPr>
                    <w:t>Adventure Story Writing</w:t>
                  </w:r>
                </w:p>
                <w:p w:rsidR="008B0A6B" w:rsidRPr="00244236" w:rsidRDefault="008B0A6B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96B8A" w:rsidRPr="00244236" w:rsidRDefault="008B0A6B" w:rsidP="003C122E">
                  <w:pPr>
                    <w:framePr w:hSpace="180" w:wrap="around" w:hAnchor="margin" w:xAlign="center" w:y="-300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Focus</w:t>
                  </w:r>
                  <w:r w:rsidR="00996B8A"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:</w:t>
                  </w:r>
                </w:p>
                <w:p w:rsidR="008B0A6B" w:rsidRPr="00244236" w:rsidRDefault="008B0A6B" w:rsidP="003C122E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2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describe setting, character and atmosphere  - adverbials, expanded noun phrases</w:t>
                  </w:r>
                  <w:r w:rsidR="00C853DB"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– year 4 revision </w:t>
                  </w:r>
                </w:p>
                <w:p w:rsidR="00996B8A" w:rsidRPr="00244236" w:rsidRDefault="00996B8A" w:rsidP="003C122E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2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propose changes to vocab to enhance meaning </w:t>
                  </w:r>
                </w:p>
                <w:p w:rsidR="00996B8A" w:rsidRPr="00244236" w:rsidRDefault="00996B8A" w:rsidP="003C122E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2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consistent tense throughout</w:t>
                  </w:r>
                </w:p>
                <w:p w:rsidR="008B0A6B" w:rsidRPr="00244236" w:rsidRDefault="008B0A6B" w:rsidP="003C122E">
                  <w:pPr>
                    <w:framePr w:hSpace="180" w:wrap="around" w:hAnchor="margin" w:xAlign="center" w:y="-30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541" w:type="dxa"/>
                  <w:gridSpan w:val="3"/>
                </w:tcPr>
                <w:p w:rsidR="009D41C3" w:rsidRPr="00244236" w:rsidRDefault="009D41C3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B0A6B" w:rsidRPr="00244236" w:rsidRDefault="008B0A6B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sz w:val="18"/>
                      <w:szCs w:val="18"/>
                    </w:rPr>
                    <w:t>Non chronological reports  - the solar system</w:t>
                  </w:r>
                </w:p>
                <w:p w:rsidR="008B0A6B" w:rsidRPr="00244236" w:rsidRDefault="008B0A6B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6C2C04" w:rsidRPr="00244236" w:rsidRDefault="00810EFE" w:rsidP="003C122E">
                  <w:pPr>
                    <w:framePr w:hSpace="180" w:wrap="around" w:hAnchor="margin" w:xAlign="center" w:y="-300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Focus</w:t>
                  </w:r>
                  <w:r w:rsidR="006C2C04"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:</w:t>
                  </w:r>
                </w:p>
                <w:p w:rsidR="008B0A6B" w:rsidRPr="00244236" w:rsidRDefault="00810EFE" w:rsidP="003C122E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organisational and presentation devices to structure text </w:t>
                  </w:r>
                </w:p>
                <w:p w:rsidR="006C2C04" w:rsidRPr="00244236" w:rsidRDefault="006C2C04" w:rsidP="003C122E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precis longer text – summarise and use bullet points</w:t>
                  </w:r>
                </w:p>
                <w:p w:rsidR="006C2C04" w:rsidRPr="00244236" w:rsidRDefault="006C2C04" w:rsidP="003C122E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Parenthesis and relative clauses </w:t>
                  </w:r>
                </w:p>
                <w:p w:rsidR="008230EE" w:rsidRPr="00244236" w:rsidRDefault="008230EE" w:rsidP="003C122E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3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Colons for lists</w:t>
                  </w:r>
                </w:p>
              </w:tc>
            </w:tr>
          </w:tbl>
          <w:p w:rsidR="00075E47" w:rsidRPr="00244236" w:rsidRDefault="00075E47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DD0" w:rsidRPr="00244236" w:rsidRDefault="005C6DD0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  <w:gridCol w:w="1847"/>
              <w:gridCol w:w="1847"/>
              <w:gridCol w:w="1847"/>
              <w:gridCol w:w="1847"/>
              <w:gridCol w:w="1847"/>
            </w:tblGrid>
            <w:tr w:rsidR="005C6DD0" w:rsidRPr="00244236" w:rsidTr="008B38E2">
              <w:trPr>
                <w:trHeight w:val="122"/>
              </w:trPr>
              <w:tc>
                <w:tcPr>
                  <w:tcW w:w="1847" w:type="dxa"/>
                  <w:shd w:val="clear" w:color="auto" w:fill="D9D9D9" w:themeFill="background1" w:themeFillShade="D9"/>
                </w:tcPr>
                <w:p w:rsidR="005C6DD0" w:rsidRPr="00244236" w:rsidRDefault="005C6DD0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Week 8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:rsidR="005C6DD0" w:rsidRPr="00244236" w:rsidRDefault="005C6DD0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Week 9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:rsidR="005C6DD0" w:rsidRPr="00244236" w:rsidRDefault="005C6DD0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Week </w:t>
                  </w:r>
                  <w:r w:rsidR="00BB3BAC"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10</w:t>
                  </w: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:rsidR="005C6DD0" w:rsidRPr="00244236" w:rsidRDefault="005C6DD0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W</w:t>
                  </w:r>
                  <w:r w:rsidR="00BB3BAC"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eek 11</w:t>
                  </w: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:rsidR="005C6DD0" w:rsidRPr="00244236" w:rsidRDefault="00BB3BAC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Week 12</w:t>
                  </w:r>
                  <w:r w:rsidR="005C6DD0"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:rsidR="005C6DD0" w:rsidRPr="00244236" w:rsidRDefault="00BB3BAC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Week 13</w:t>
                  </w:r>
                  <w:r w:rsidR="005C6DD0"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5 days)</w:t>
                  </w:r>
                </w:p>
              </w:tc>
              <w:tc>
                <w:tcPr>
                  <w:tcW w:w="1847" w:type="dxa"/>
                  <w:shd w:val="clear" w:color="auto" w:fill="D9D9D9" w:themeFill="background1" w:themeFillShade="D9"/>
                </w:tcPr>
                <w:p w:rsidR="005C6DD0" w:rsidRPr="00244236" w:rsidRDefault="00BB3BAC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>Week 14</w:t>
                  </w:r>
                  <w:r w:rsidR="005C6DD0" w:rsidRPr="00244236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5 days)</w:t>
                  </w:r>
                </w:p>
              </w:tc>
            </w:tr>
            <w:tr w:rsidR="000E70BA" w:rsidRPr="00244236" w:rsidTr="00F92575">
              <w:tc>
                <w:tcPr>
                  <w:tcW w:w="3694" w:type="dxa"/>
                  <w:gridSpan w:val="2"/>
                </w:tcPr>
                <w:p w:rsidR="000E70BA" w:rsidRPr="00244236" w:rsidRDefault="000E70BA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E70BA" w:rsidRDefault="0030758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Letter writing </w:t>
                  </w:r>
                </w:p>
                <w:p w:rsidR="0030758E" w:rsidRDefault="0030758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0758E" w:rsidRDefault="0030758E" w:rsidP="003C122E">
                  <w:pPr>
                    <w:framePr w:hSpace="180" w:wrap="around" w:hAnchor="margin" w:xAlign="center" w:y="-30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Children to write letters to their families inviting them into the expo. </w:t>
                  </w:r>
                </w:p>
                <w:p w:rsidR="00B72718" w:rsidRDefault="00B72718" w:rsidP="003C122E">
                  <w:pPr>
                    <w:framePr w:hSpace="180" w:wrap="around" w:hAnchor="margin" w:xAlign="center" w:y="-30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B72718" w:rsidRPr="00244236" w:rsidRDefault="00B72718" w:rsidP="003C122E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4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Vocab and structures appropriate for formal writing and speaking</w:t>
                  </w:r>
                </w:p>
                <w:p w:rsidR="00B72718" w:rsidRPr="00244236" w:rsidRDefault="00B72718" w:rsidP="003C122E">
                  <w:pPr>
                    <w:framePr w:hSpace="180" w:wrap="around" w:hAnchor="margin" w:xAlign="center" w:y="-30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E70BA" w:rsidRPr="00244236" w:rsidRDefault="000E70BA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388" w:type="dxa"/>
                  <w:gridSpan w:val="4"/>
                </w:tcPr>
                <w:p w:rsidR="000E70BA" w:rsidRPr="00244236" w:rsidRDefault="000E70BA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E70BA" w:rsidRPr="00244236" w:rsidRDefault="000E70BA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sz w:val="18"/>
                      <w:szCs w:val="18"/>
                    </w:rPr>
                    <w:t>Persuasion – space travel visit to a goldilocks planet</w:t>
                  </w:r>
                </w:p>
                <w:p w:rsidR="000E70BA" w:rsidRPr="00244236" w:rsidRDefault="000E70BA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sz w:val="18"/>
                      <w:szCs w:val="18"/>
                    </w:rPr>
                    <w:t>Is space important?</w:t>
                  </w:r>
                </w:p>
                <w:p w:rsidR="000E70BA" w:rsidRPr="00244236" w:rsidRDefault="000E70BA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sz w:val="18"/>
                      <w:szCs w:val="18"/>
                    </w:rPr>
                    <w:t>REAL outcome week</w:t>
                  </w:r>
                </w:p>
                <w:p w:rsidR="000E70BA" w:rsidRPr="00244236" w:rsidRDefault="000E70BA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E70BA" w:rsidRPr="00244236" w:rsidRDefault="000E70BA" w:rsidP="003C122E">
                  <w:pPr>
                    <w:framePr w:hSpace="180" w:wrap="around" w:hAnchor="margin" w:xAlign="center" w:y="-300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Focus: </w:t>
                  </w:r>
                </w:p>
                <w:p w:rsidR="000E70BA" w:rsidRPr="00244236" w:rsidRDefault="000E70BA" w:rsidP="003C122E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4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Modal verbs and adverbs of possibility </w:t>
                  </w:r>
                </w:p>
                <w:p w:rsidR="002D44EB" w:rsidRPr="00244236" w:rsidRDefault="002D44EB" w:rsidP="003C122E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4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Vocab and structures appropriate for formal writing and speaking</w:t>
                  </w:r>
                </w:p>
                <w:p w:rsidR="002D44EB" w:rsidRPr="00244236" w:rsidRDefault="002D44EB" w:rsidP="003C122E">
                  <w:pPr>
                    <w:pStyle w:val="ListParagraph"/>
                    <w:framePr w:hSpace="180" w:wrap="around" w:hAnchor="margin" w:xAlign="center" w:y="-300"/>
                    <w:numPr>
                      <w:ilvl w:val="0"/>
                      <w:numId w:val="4"/>
                    </w:numPr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Perform ow performances with intonation, volume and tone </w:t>
                  </w:r>
                </w:p>
                <w:p w:rsidR="000E70BA" w:rsidRPr="00244236" w:rsidRDefault="000E70BA" w:rsidP="003C122E">
                  <w:pPr>
                    <w:pStyle w:val="ListParagraph"/>
                    <w:framePr w:hSpace="180" w:wrap="around" w:hAnchor="margin" w:xAlign="center" w:y="-300"/>
                    <w:ind w:left="360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7" w:type="dxa"/>
                </w:tcPr>
                <w:p w:rsidR="000E70BA" w:rsidRPr="00244236" w:rsidRDefault="000E70BA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E70BA" w:rsidRPr="00244236" w:rsidRDefault="000E70BA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4236">
                    <w:rPr>
                      <w:rFonts w:ascii="Verdana" w:hAnsi="Verdana"/>
                      <w:sz w:val="18"/>
                      <w:szCs w:val="18"/>
                    </w:rPr>
                    <w:t>Poetry</w:t>
                  </w:r>
                </w:p>
                <w:p w:rsidR="000E70BA" w:rsidRPr="00244236" w:rsidRDefault="000E70BA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5C6DD0" w:rsidRDefault="005C6DD0" w:rsidP="00EB26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6DD0" w:rsidRPr="004C26F7" w:rsidRDefault="001C1201" w:rsidP="001C1201">
            <w:pPr>
              <w:rPr>
                <w:rFonts w:ascii="Verdana" w:hAnsi="Verdana"/>
                <w:sz w:val="20"/>
                <w:szCs w:val="16"/>
              </w:rPr>
            </w:pPr>
            <w:r w:rsidRPr="004C26F7">
              <w:rPr>
                <w:rFonts w:ascii="Verdana" w:hAnsi="Verdana"/>
                <w:sz w:val="20"/>
                <w:szCs w:val="16"/>
              </w:rPr>
              <w:t>ERIC Term 1 – The Jamie Drake Equation</w:t>
            </w:r>
          </w:p>
          <w:p w:rsidR="005C6DD0" w:rsidRPr="00244236" w:rsidRDefault="001C1201" w:rsidP="00244236">
            <w:pPr>
              <w:rPr>
                <w:rFonts w:ascii="Verdana" w:hAnsi="Verdana"/>
                <w:sz w:val="20"/>
                <w:szCs w:val="16"/>
              </w:rPr>
            </w:pPr>
            <w:r w:rsidRPr="004C26F7">
              <w:rPr>
                <w:rFonts w:ascii="Verdana" w:hAnsi="Verdana"/>
                <w:sz w:val="20"/>
                <w:szCs w:val="16"/>
              </w:rPr>
              <w:t xml:space="preserve">ERIC Term 2 – My gym teacher is an alien overload </w:t>
            </w:r>
          </w:p>
        </w:tc>
      </w:tr>
      <w:tr w:rsidR="00E734F3" w:rsidRPr="00251043" w:rsidTr="00C31F16">
        <w:trPr>
          <w:trHeight w:val="1188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Maths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36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Number and place value</w:t>
            </w:r>
            <w:r w:rsidRPr="00C31F16">
              <w:rPr>
                <w:rFonts w:ascii="Verdana" w:hAnsi="Verdana"/>
                <w:sz w:val="18"/>
                <w:szCs w:val="18"/>
              </w:rPr>
              <w:t>, calculating, fractions, decimals and percentages, statistics, geometry, measure</w:t>
            </w:r>
          </w:p>
          <w:p w:rsidR="005A2BFF" w:rsidRDefault="005A2BFF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A2BFF" w:rsidRPr="00300DB9" w:rsidRDefault="005A2BFF" w:rsidP="005A2BF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300DB9">
              <w:rPr>
                <w:rFonts w:ascii="Verdana" w:hAnsi="Verdana"/>
              </w:rPr>
              <w:t xml:space="preserve">Time – </w:t>
            </w:r>
            <w:r w:rsidRPr="00300DB9">
              <w:rPr>
                <w:rFonts w:ascii="Verdana" w:hAnsi="Verdana"/>
                <w:i/>
                <w:color w:val="7030A0"/>
              </w:rPr>
              <w:t>sundials, shadow clocks</w:t>
            </w:r>
          </w:p>
          <w:p w:rsidR="005A2BFF" w:rsidRPr="00300DB9" w:rsidRDefault="005A2BFF" w:rsidP="005A2BF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300DB9">
              <w:rPr>
                <w:rFonts w:ascii="Verdana" w:hAnsi="Verdana"/>
              </w:rPr>
              <w:t xml:space="preserve">Line graphs - </w:t>
            </w:r>
            <w:r w:rsidRPr="00300DB9">
              <w:rPr>
                <w:rFonts w:ascii="Verdana" w:hAnsi="Verdana"/>
                <w:i/>
                <w:color w:val="7030A0"/>
              </w:rPr>
              <w:t>to plot rotation times/orbit times/</w:t>
            </w:r>
          </w:p>
          <w:p w:rsidR="005A2BFF" w:rsidRPr="00300DB9" w:rsidRDefault="005A2BFF" w:rsidP="005A2BF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i/>
                <w:color w:val="7030A0"/>
              </w:rPr>
            </w:pPr>
            <w:r w:rsidRPr="00C32756">
              <w:rPr>
                <w:rFonts w:ascii="Verdana" w:hAnsi="Verdana"/>
              </w:rPr>
              <w:t>An</w:t>
            </w:r>
            <w:r w:rsidRPr="00300DB9">
              <w:rPr>
                <w:rFonts w:ascii="Verdana" w:hAnsi="Verdana"/>
              </w:rPr>
              <w:t xml:space="preserve">gles – </w:t>
            </w:r>
            <w:r w:rsidRPr="00300DB9">
              <w:rPr>
                <w:rFonts w:ascii="Verdana" w:hAnsi="Verdana"/>
                <w:i/>
                <w:color w:val="7030A0"/>
              </w:rPr>
              <w:t>angles of reflection</w:t>
            </w:r>
          </w:p>
          <w:p w:rsidR="005A2BFF" w:rsidRPr="00C43601" w:rsidRDefault="005A2BFF" w:rsidP="005A2BF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300DB9">
              <w:rPr>
                <w:rFonts w:ascii="Verdana" w:hAnsi="Verdana"/>
              </w:rPr>
              <w:t xml:space="preserve">Rounding – </w:t>
            </w:r>
            <w:r w:rsidRPr="00300DB9">
              <w:rPr>
                <w:rFonts w:ascii="Verdana" w:hAnsi="Verdana"/>
                <w:i/>
                <w:color w:val="7030A0"/>
              </w:rPr>
              <w:t>planet data – temperatures/orbit and rotation speeds and times</w:t>
            </w:r>
          </w:p>
          <w:p w:rsidR="005A2BFF" w:rsidRPr="00311140" w:rsidRDefault="005A2BFF" w:rsidP="005A2BF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asures – </w:t>
            </w:r>
            <w:r w:rsidRPr="006E53DF">
              <w:rPr>
                <w:rFonts w:ascii="Verdana" w:hAnsi="Verdana"/>
                <w:i/>
                <w:color w:val="7030A0"/>
              </w:rPr>
              <w:t xml:space="preserve">conversion of units of measure </w:t>
            </w:r>
          </w:p>
          <w:p w:rsidR="005A2BFF" w:rsidRPr="00617BE5" w:rsidRDefault="005A2BFF" w:rsidP="005A2BFF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cimals </w:t>
            </w:r>
          </w:p>
          <w:p w:rsidR="005A2BFF" w:rsidRPr="00C31F16" w:rsidRDefault="005A2BFF" w:rsidP="00EB26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:rsidTr="00C31F16">
        <w:trPr>
          <w:trHeight w:val="1083"/>
        </w:trPr>
        <w:tc>
          <w:tcPr>
            <w:tcW w:w="730" w:type="pct"/>
            <w:shd w:val="clear" w:color="auto" w:fill="FF9999"/>
          </w:tcPr>
          <w:p w:rsidR="00E734F3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Scienc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:rsidR="004A529E" w:rsidRDefault="004A529E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E26319" w:rsidRDefault="00E26319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  <w:p w:rsidR="008C1C8F" w:rsidRPr="00C31F16" w:rsidRDefault="008C1C8F" w:rsidP="00EB26C6">
            <w:pPr>
              <w:jc w:val="right"/>
              <w:rPr>
                <w:rFonts w:ascii="Verdana" w:hAnsi="Verdana"/>
                <w:b/>
                <w:sz w:val="36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 xml:space="preserve">Working Scientifically: </w:t>
            </w:r>
            <w:r w:rsidRPr="00C31F16">
              <w:rPr>
                <w:rFonts w:ascii="Verdana" w:hAnsi="Verdana"/>
                <w:sz w:val="18"/>
                <w:szCs w:val="18"/>
              </w:rPr>
              <w:t>Asking questions, setting up practical enquiries, making systematic and careful observations, taking measurements, recording findings, reporting on findings, using results to draw conclusions, using scientific evidence to answer questions</w:t>
            </w:r>
          </w:p>
          <w:p w:rsidR="004A529E" w:rsidRDefault="004A529E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9"/>
              <w:gridCol w:w="1319"/>
              <w:gridCol w:w="1437"/>
              <w:gridCol w:w="1371"/>
              <w:gridCol w:w="1319"/>
              <w:gridCol w:w="1319"/>
              <w:gridCol w:w="1319"/>
              <w:gridCol w:w="1398"/>
              <w:gridCol w:w="1496"/>
              <w:gridCol w:w="1320"/>
              <w:gridCol w:w="1320"/>
              <w:gridCol w:w="1320"/>
            </w:tblGrid>
            <w:tr w:rsidR="004A529E" w:rsidTr="0096614D">
              <w:tc>
                <w:tcPr>
                  <w:tcW w:w="1319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1319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1437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1371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1319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6</w:t>
                  </w:r>
                </w:p>
              </w:tc>
              <w:tc>
                <w:tcPr>
                  <w:tcW w:w="1319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1319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1319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9</w:t>
                  </w:r>
                </w:p>
              </w:tc>
              <w:tc>
                <w:tcPr>
                  <w:tcW w:w="1319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10 </w:t>
                  </w:r>
                </w:p>
              </w:tc>
              <w:tc>
                <w:tcPr>
                  <w:tcW w:w="1320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1</w:t>
                  </w:r>
                </w:p>
              </w:tc>
              <w:tc>
                <w:tcPr>
                  <w:tcW w:w="1320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2</w:t>
                  </w:r>
                </w:p>
              </w:tc>
              <w:tc>
                <w:tcPr>
                  <w:tcW w:w="1320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3</w:t>
                  </w:r>
                </w:p>
              </w:tc>
            </w:tr>
            <w:tr w:rsidR="004A529E" w:rsidTr="0096614D">
              <w:tc>
                <w:tcPr>
                  <w:tcW w:w="1319" w:type="dxa"/>
                </w:tcPr>
                <w:p w:rsidR="004A529E" w:rsidRPr="00946F9E" w:rsidRDefault="00E26319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 w:rsidRPr="00946F9E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The movement of Earth relative to the Sun</w:t>
                  </w:r>
                  <w:r w:rsidR="00AA2887" w:rsidRPr="00946F9E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 xml:space="preserve"> – create models </w:t>
                  </w:r>
                </w:p>
                <w:p w:rsidR="00AA2887" w:rsidRPr="00946F9E" w:rsidRDefault="00AA2887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319" w:type="dxa"/>
                </w:tcPr>
                <w:p w:rsidR="004A529E" w:rsidRPr="00946F9E" w:rsidRDefault="00E26319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 w:rsidRPr="00946F9E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 xml:space="preserve">The movement of the moon relative to Earth </w:t>
                  </w:r>
                </w:p>
              </w:tc>
              <w:tc>
                <w:tcPr>
                  <w:tcW w:w="1437" w:type="dxa"/>
                </w:tcPr>
                <w:p w:rsidR="004A529E" w:rsidRPr="00946F9E" w:rsidRDefault="00E26319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 w:rsidRPr="00946F9E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Gravity – objects fall towards Earth/planets orbit the Sun</w:t>
                  </w:r>
                </w:p>
              </w:tc>
              <w:tc>
                <w:tcPr>
                  <w:tcW w:w="1371" w:type="dxa"/>
                </w:tcPr>
                <w:p w:rsidR="00E26319" w:rsidRPr="00946F9E" w:rsidRDefault="00C643A9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 w:rsidRPr="00946F9E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Gravity investigation –</w:t>
                  </w:r>
                  <w:r w:rsidRPr="00946F9E">
                    <w:rPr>
                      <w:rFonts w:ascii="Verdana" w:hAnsi="Verdana"/>
                      <w:color w:val="00B050"/>
                      <w:sz w:val="18"/>
                      <w:szCs w:val="18"/>
                      <w:highlight w:val="yellow"/>
                    </w:rPr>
                    <w:t xml:space="preserve"> parachute launches</w:t>
                  </w:r>
                  <w:r w:rsidR="00647FB0" w:rsidRPr="00946F9E">
                    <w:rPr>
                      <w:rFonts w:ascii="Verdana" w:hAnsi="Verdana"/>
                      <w:color w:val="00B050"/>
                      <w:sz w:val="18"/>
                      <w:szCs w:val="18"/>
                      <w:highlight w:val="yellow"/>
                    </w:rPr>
                    <w:t xml:space="preserve"> – air resistance</w:t>
                  </w:r>
                  <w:r w:rsidRPr="00946F9E">
                    <w:rPr>
                      <w:rFonts w:ascii="Verdana" w:hAnsi="Verdana"/>
                      <w:color w:val="00B050"/>
                      <w:sz w:val="18"/>
                      <w:szCs w:val="18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319" w:type="dxa"/>
                </w:tcPr>
                <w:p w:rsidR="00C643A9" w:rsidRDefault="00C643A9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122E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Explain the apparent movement of the Sun – orbit and rotation</w:t>
                  </w:r>
                </w:p>
                <w:p w:rsidR="00C643A9" w:rsidRDefault="00C643A9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643A9" w:rsidRPr="00647FB0" w:rsidRDefault="00C643A9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color w:val="00B050"/>
                      <w:sz w:val="18"/>
                      <w:szCs w:val="18"/>
                    </w:rPr>
                  </w:pPr>
                  <w:r w:rsidRPr="00647FB0">
                    <w:rPr>
                      <w:rFonts w:ascii="Verdana" w:hAnsi="Verdana"/>
                      <w:color w:val="00B050"/>
                      <w:sz w:val="18"/>
                      <w:szCs w:val="18"/>
                    </w:rPr>
                    <w:t>Shadow clocks</w:t>
                  </w:r>
                </w:p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:rsidR="00647FB0" w:rsidRPr="003C122E" w:rsidRDefault="008C1C8F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20"/>
                      <w:highlight w:val="yellow"/>
                    </w:rPr>
                  </w:pPr>
                  <w:r w:rsidRPr="008C1C8F">
                    <w:rPr>
                      <w:rFonts w:ascii="Verdana" w:hAnsi="Verdana"/>
                      <w:sz w:val="18"/>
                      <w:szCs w:val="20"/>
                    </w:rPr>
                    <w:t xml:space="preserve"> </w:t>
                  </w:r>
                  <w:r w:rsidR="00647FB0" w:rsidRPr="008C1C8F">
                    <w:rPr>
                      <w:rFonts w:ascii="Verdana" w:hAnsi="Verdana"/>
                      <w:sz w:val="18"/>
                      <w:szCs w:val="20"/>
                    </w:rPr>
                    <w:t xml:space="preserve"> </w:t>
                  </w:r>
                  <w:r w:rsidR="00647FB0" w:rsidRPr="003C122E">
                    <w:rPr>
                      <w:rFonts w:ascii="Verdana" w:hAnsi="Verdana"/>
                      <w:sz w:val="18"/>
                      <w:szCs w:val="20"/>
                      <w:highlight w:val="yellow"/>
                    </w:rPr>
                    <w:t xml:space="preserve">How does a rocket make it into space? </w:t>
                  </w:r>
                </w:p>
                <w:p w:rsidR="00647FB0" w:rsidRPr="003C122E" w:rsidRDefault="00647FB0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20"/>
                      <w:highlight w:val="yellow"/>
                    </w:rPr>
                  </w:pPr>
                </w:p>
                <w:p w:rsidR="0096614D" w:rsidRPr="0096614D" w:rsidRDefault="00647FB0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C122E">
                    <w:rPr>
                      <w:rFonts w:ascii="Verdana" w:hAnsi="Verdana"/>
                      <w:sz w:val="18"/>
                      <w:szCs w:val="20"/>
                      <w:highlight w:val="yellow"/>
                    </w:rPr>
                    <w:t>Forces acting on an object (forces   diagrams)</w:t>
                  </w:r>
                </w:p>
              </w:tc>
              <w:tc>
                <w:tcPr>
                  <w:tcW w:w="1319" w:type="dxa"/>
                </w:tcPr>
                <w:p w:rsidR="00C57ADE" w:rsidRDefault="00C57AD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20"/>
                    </w:rPr>
                  </w:pPr>
                  <w:r w:rsidRPr="0096614D">
                    <w:rPr>
                      <w:rFonts w:ascii="Verdana" w:hAnsi="Verdana"/>
                      <w:sz w:val="18"/>
                      <w:szCs w:val="20"/>
                    </w:rPr>
                    <w:t xml:space="preserve">How do objects slow down or speed up? </w:t>
                  </w:r>
                </w:p>
                <w:p w:rsidR="00C57ADE" w:rsidRDefault="00C57AD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20"/>
                    </w:rPr>
                  </w:pPr>
                </w:p>
                <w:p w:rsidR="008C1C8F" w:rsidRPr="008C1C8F" w:rsidRDefault="00C57AD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647FB0">
                    <w:rPr>
                      <w:rFonts w:ascii="Verdana" w:hAnsi="Verdana"/>
                      <w:color w:val="00B050"/>
                      <w:sz w:val="18"/>
                      <w:szCs w:val="20"/>
                    </w:rPr>
                    <w:t xml:space="preserve">Materials for launching and landing an aircraft -friction </w:t>
                  </w:r>
                </w:p>
              </w:tc>
              <w:tc>
                <w:tcPr>
                  <w:tcW w:w="1319" w:type="dxa"/>
                </w:tcPr>
                <w:p w:rsidR="004A529E" w:rsidRPr="00647FB0" w:rsidRDefault="00647FB0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20"/>
                    </w:rPr>
                  </w:pPr>
                  <w:r w:rsidRPr="00647FB0">
                    <w:rPr>
                      <w:rFonts w:ascii="Verdana" w:hAnsi="Verdana"/>
                      <w:sz w:val="18"/>
                      <w:szCs w:val="20"/>
                    </w:rPr>
                    <w:t>Water resistance</w:t>
                  </w:r>
                </w:p>
                <w:p w:rsidR="00647FB0" w:rsidRPr="00647FB0" w:rsidRDefault="00647FB0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20"/>
                    </w:rPr>
                  </w:pPr>
                </w:p>
                <w:p w:rsidR="00647FB0" w:rsidRDefault="00647FB0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A7967">
                    <w:rPr>
                      <w:rFonts w:ascii="Verdana" w:hAnsi="Verdana"/>
                      <w:color w:val="00B050"/>
                      <w:sz w:val="18"/>
                      <w:szCs w:val="20"/>
                    </w:rPr>
                    <w:t>Investigation -?</w:t>
                  </w:r>
                  <w:bookmarkStart w:id="0" w:name="_GoBack"/>
                  <w:bookmarkEnd w:id="0"/>
                </w:p>
              </w:tc>
              <w:tc>
                <w:tcPr>
                  <w:tcW w:w="1319" w:type="dxa"/>
                </w:tcPr>
                <w:p w:rsidR="004A529E" w:rsidRPr="000A7967" w:rsidRDefault="00F17FA9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20"/>
                    </w:rPr>
                  </w:pPr>
                  <w:r w:rsidRPr="000A7967">
                    <w:rPr>
                      <w:rFonts w:ascii="Verdana" w:hAnsi="Verdana"/>
                      <w:sz w:val="18"/>
                      <w:szCs w:val="20"/>
                    </w:rPr>
                    <w:t xml:space="preserve">Mechanisms </w:t>
                  </w:r>
                </w:p>
                <w:p w:rsidR="000A7967" w:rsidRDefault="00F17FA9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20"/>
                    </w:rPr>
                  </w:pPr>
                  <w:r w:rsidRPr="000A7967">
                    <w:rPr>
                      <w:rFonts w:ascii="Verdana" w:hAnsi="Verdana"/>
                      <w:sz w:val="18"/>
                      <w:szCs w:val="20"/>
                    </w:rPr>
                    <w:t>Levers/ Pulleys</w:t>
                  </w:r>
                </w:p>
                <w:p w:rsidR="000A7967" w:rsidRDefault="000A7967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8"/>
                      <w:szCs w:val="20"/>
                    </w:rPr>
                  </w:pPr>
                </w:p>
                <w:p w:rsidR="00CB2D96" w:rsidRDefault="000A7967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color w:val="00B050"/>
                      <w:sz w:val="18"/>
                      <w:szCs w:val="20"/>
                    </w:rPr>
                  </w:pPr>
                  <w:r w:rsidRPr="000A7967">
                    <w:rPr>
                      <w:rFonts w:ascii="Verdana" w:hAnsi="Verdana"/>
                      <w:color w:val="00B050"/>
                      <w:sz w:val="18"/>
                      <w:szCs w:val="20"/>
                    </w:rPr>
                    <w:t>Investigation?</w:t>
                  </w:r>
                </w:p>
                <w:p w:rsidR="00F17FA9" w:rsidRDefault="00CB2D96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color w:val="00B050"/>
                      <w:sz w:val="18"/>
                      <w:szCs w:val="20"/>
                    </w:rPr>
                    <w:t>Using a spanner?</w:t>
                  </w:r>
                  <w:proofErr w:type="gramEnd"/>
                  <w:r>
                    <w:rPr>
                      <w:rFonts w:ascii="Verdana" w:hAnsi="Verdana"/>
                      <w:color w:val="00B050"/>
                      <w:sz w:val="18"/>
                      <w:szCs w:val="20"/>
                    </w:rPr>
                    <w:t xml:space="preserve"> </w:t>
                  </w:r>
                  <w:r w:rsidR="00F17FA9" w:rsidRPr="000A7967">
                    <w:rPr>
                      <w:rFonts w:ascii="Verdana" w:hAnsi="Verdana"/>
                      <w:b/>
                      <w:color w:val="00B05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320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</w:tcPr>
                <w:p w:rsidR="004A529E" w:rsidRDefault="004A529E" w:rsidP="003C122E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A529E" w:rsidRPr="00C31F16" w:rsidRDefault="004A529E" w:rsidP="00EB26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Histor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E734F3" w:rsidRPr="0016217C" w:rsidRDefault="0016217C" w:rsidP="00EB26C6">
            <w:pPr>
              <w:rPr>
                <w:rFonts w:ascii="Verdana" w:hAnsi="Verdana"/>
              </w:rPr>
            </w:pPr>
            <w:r w:rsidRPr="0016217C">
              <w:rPr>
                <w:rFonts w:ascii="Verdana" w:hAnsi="Verdana"/>
              </w:rPr>
              <w:t xml:space="preserve">First moon landing </w:t>
            </w:r>
          </w:p>
          <w:p w:rsidR="00EB26C6" w:rsidRDefault="0016217C" w:rsidP="00EB26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ork of </w:t>
            </w:r>
            <w:r w:rsidRPr="0016217C">
              <w:rPr>
                <w:rFonts w:ascii="Verdana" w:hAnsi="Verdana"/>
              </w:rPr>
              <w:t>Isaac Newton</w:t>
            </w:r>
            <w:r>
              <w:rPr>
                <w:rFonts w:ascii="Verdana" w:hAnsi="Verdana"/>
              </w:rPr>
              <w:t xml:space="preserve">, Ptolemy, Copernicus </w:t>
            </w:r>
            <w:r w:rsidRPr="0016217C">
              <w:rPr>
                <w:rFonts w:ascii="Verdana" w:hAnsi="Verdana"/>
              </w:rPr>
              <w:t xml:space="preserve"> </w:t>
            </w:r>
          </w:p>
          <w:p w:rsidR="00842E34" w:rsidRPr="00445083" w:rsidRDefault="00842E34" w:rsidP="00842E34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Develop chronology – </w:t>
            </w:r>
            <w:r>
              <w:rPr>
                <w:rFonts w:ascii="Verdana" w:hAnsi="Verdana" w:cstheme="minorHAnsi"/>
                <w:i/>
                <w:color w:val="7030A0"/>
              </w:rPr>
              <w:t xml:space="preserve">dates of space missions/landings </w:t>
            </w:r>
          </w:p>
          <w:p w:rsidR="00842E34" w:rsidRPr="00842E34" w:rsidRDefault="00842E34" w:rsidP="00842E34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842E34">
              <w:rPr>
                <w:rFonts w:ascii="Verdana" w:hAnsi="Verdana" w:cstheme="minorHAnsi"/>
              </w:rPr>
              <w:t xml:space="preserve">Ask questions about how space travel has changed over time – </w:t>
            </w:r>
            <w:r w:rsidRPr="00842E34">
              <w:rPr>
                <w:rFonts w:ascii="Verdana" w:hAnsi="Verdana" w:cstheme="minorHAnsi"/>
                <w:i/>
                <w:color w:val="7030A0"/>
              </w:rPr>
              <w:t>compare first missions with how astronauts travel now</w:t>
            </w:r>
          </w:p>
          <w:p w:rsidR="0016217C" w:rsidRPr="00C31F16" w:rsidRDefault="0016217C" w:rsidP="00EB26C6">
            <w:pPr>
              <w:rPr>
                <w:rFonts w:ascii="Verdana" w:hAnsi="Verdana"/>
                <w:sz w:val="28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Geograph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E734F3" w:rsidRPr="00CB2D96" w:rsidRDefault="00CB2D96" w:rsidP="00EB26C6">
            <w:pPr>
              <w:rPr>
                <w:rFonts w:ascii="Verdana" w:hAnsi="Verdana"/>
              </w:rPr>
            </w:pPr>
            <w:r w:rsidRPr="00CB2D96">
              <w:rPr>
                <w:rFonts w:ascii="Verdana" w:hAnsi="Verdana"/>
              </w:rPr>
              <w:t>Where does space research happen?</w:t>
            </w:r>
            <w:r w:rsidR="00532953">
              <w:rPr>
                <w:rFonts w:ascii="Verdana" w:hAnsi="Verdana"/>
              </w:rPr>
              <w:t xml:space="preserve"> Why does space research happen in developed countries? </w:t>
            </w:r>
          </w:p>
          <w:p w:rsidR="00842E34" w:rsidRPr="006B104B" w:rsidRDefault="00842E34" w:rsidP="00842E3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ypes of settlement and land use – </w:t>
            </w:r>
            <w:r w:rsidRPr="005A2B75">
              <w:rPr>
                <w:rFonts w:ascii="Verdana" w:hAnsi="Verdana"/>
                <w:i/>
                <w:color w:val="7030A0"/>
              </w:rPr>
              <w:t>space centres and space landings etc.</w:t>
            </w:r>
            <w:r w:rsidRPr="005A2B75">
              <w:rPr>
                <w:rFonts w:ascii="Verdana" w:hAnsi="Verdana"/>
                <w:color w:val="7030A0"/>
              </w:rPr>
              <w:t xml:space="preserve"> </w:t>
            </w:r>
          </w:p>
          <w:p w:rsidR="008C1C8F" w:rsidRPr="00842E34" w:rsidRDefault="00842E34" w:rsidP="00842E3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842E34">
              <w:rPr>
                <w:rFonts w:ascii="Verdana" w:hAnsi="Verdana"/>
              </w:rPr>
              <w:t>Economic activity</w:t>
            </w:r>
          </w:p>
          <w:p w:rsidR="00EB26C6" w:rsidRPr="00CB2D96" w:rsidRDefault="00EB26C6" w:rsidP="00EB26C6">
            <w:pPr>
              <w:rPr>
                <w:rFonts w:ascii="Verdana" w:hAnsi="Verdana"/>
              </w:rPr>
            </w:pP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Art and Design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D66579" w:rsidRDefault="00D66579" w:rsidP="00D66579">
            <w:pPr>
              <w:rPr>
                <w:rFonts w:ascii="Verdana" w:hAnsi="Verdana"/>
                <w:b/>
              </w:rPr>
            </w:pPr>
            <w:r w:rsidRPr="00174346">
              <w:rPr>
                <w:rFonts w:ascii="Verdana" w:hAnsi="Verdana"/>
                <w:b/>
              </w:rPr>
              <w:t xml:space="preserve">The work of Jackson Pollock </w:t>
            </w:r>
          </w:p>
          <w:p w:rsidR="00D66579" w:rsidRPr="00F37A04" w:rsidRDefault="00D66579" w:rsidP="00D66579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F37A04">
              <w:rPr>
                <w:rFonts w:ascii="Verdana" w:hAnsi="Verdana"/>
              </w:rPr>
              <w:t>Class construction of a giant intergalactic space scene – based on Pollock’s techniques</w:t>
            </w:r>
            <w:r>
              <w:rPr>
                <w:rFonts w:ascii="Verdana" w:hAnsi="Verdana"/>
              </w:rPr>
              <w:t xml:space="preserve">- backing for expo stalls </w:t>
            </w:r>
          </w:p>
          <w:p w:rsidR="00D66579" w:rsidRDefault="00D66579" w:rsidP="00D66579">
            <w:pPr>
              <w:rPr>
                <w:rFonts w:ascii="Verdana" w:hAnsi="Verdana"/>
                <w:b/>
              </w:rPr>
            </w:pPr>
            <w:r w:rsidRPr="00231F96">
              <w:rPr>
                <w:rFonts w:ascii="Verdana" w:hAnsi="Verdana"/>
                <w:b/>
              </w:rPr>
              <w:t xml:space="preserve">Mono printing </w:t>
            </w:r>
          </w:p>
          <w:p w:rsidR="00D66579" w:rsidRPr="0018610A" w:rsidRDefault="00D66579" w:rsidP="00D66579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pace-</w:t>
            </w:r>
            <w:proofErr w:type="spellStart"/>
            <w:r>
              <w:rPr>
                <w:rFonts w:ascii="Verdana" w:hAnsi="Verdana"/>
              </w:rPr>
              <w:t>scapes</w:t>
            </w:r>
            <w:proofErr w:type="spellEnd"/>
            <w:r>
              <w:rPr>
                <w:rFonts w:ascii="Verdana" w:hAnsi="Verdana"/>
              </w:rPr>
              <w:t xml:space="preserve"> using shapes and printing ink</w:t>
            </w:r>
          </w:p>
          <w:p w:rsidR="00D66579" w:rsidRPr="0018610A" w:rsidRDefault="00D66579" w:rsidP="00D66579">
            <w:pPr>
              <w:pStyle w:val="ListParagraph"/>
              <w:ind w:left="360"/>
              <w:rPr>
                <w:rFonts w:ascii="Verdana" w:hAnsi="Verdana"/>
                <w:b/>
              </w:rPr>
            </w:pPr>
          </w:p>
          <w:p w:rsidR="00D66579" w:rsidRPr="00F142AE" w:rsidRDefault="00D66579" w:rsidP="00D66579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F142AE">
              <w:rPr>
                <w:rFonts w:ascii="Verdana" w:hAnsi="Verdana"/>
              </w:rPr>
              <w:t>Hand and Foot print aliens – collage</w:t>
            </w:r>
            <w:r w:rsidR="004C26F7">
              <w:rPr>
                <w:rFonts w:ascii="Verdana" w:hAnsi="Verdana"/>
              </w:rPr>
              <w:t xml:space="preserve"> – hang in space station </w:t>
            </w:r>
          </w:p>
          <w:p w:rsidR="00D66579" w:rsidRPr="00F142AE" w:rsidRDefault="00D66579" w:rsidP="00D66579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F142AE">
              <w:rPr>
                <w:rFonts w:ascii="Verdana" w:hAnsi="Verdana"/>
              </w:rPr>
              <w:t>Paper bowl flying saucers – collage – hang in space station</w:t>
            </w:r>
          </w:p>
          <w:p w:rsidR="00377B67" w:rsidRDefault="00D66579" w:rsidP="00D66579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F142AE">
              <w:rPr>
                <w:rFonts w:ascii="Verdana" w:hAnsi="Verdana"/>
              </w:rPr>
              <w:t>Space ship portholes for the space station</w:t>
            </w:r>
          </w:p>
          <w:p w:rsidR="00D66579" w:rsidRPr="00D66579" w:rsidRDefault="00D66579" w:rsidP="00D66579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</w:p>
        </w:tc>
      </w:tr>
      <w:tr w:rsidR="00E734F3" w:rsidRPr="00251043" w:rsidTr="00C31F16">
        <w:trPr>
          <w:trHeight w:val="592"/>
        </w:trPr>
        <w:tc>
          <w:tcPr>
            <w:tcW w:w="730" w:type="pct"/>
            <w:vMerge w:val="restar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Design Technolog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>Including Cooking and Nutrition</w:t>
            </w:r>
          </w:p>
        </w:tc>
        <w:tc>
          <w:tcPr>
            <w:tcW w:w="4270" w:type="pct"/>
          </w:tcPr>
          <w:p w:rsidR="00E734F3" w:rsidRPr="00C31F16" w:rsidRDefault="003864C4" w:rsidP="00EB26C6">
            <w:pPr>
              <w:rPr>
                <w:rFonts w:ascii="Verdana" w:hAnsi="Verdana"/>
                <w:sz w:val="28"/>
              </w:rPr>
            </w:pPr>
            <w:r w:rsidRPr="00771EA2">
              <w:rPr>
                <w:rFonts w:ascii="Verdana" w:hAnsi="Verdana"/>
              </w:rPr>
              <w:t xml:space="preserve">Create models of the planets – </w:t>
            </w:r>
            <w:proofErr w:type="spellStart"/>
            <w:r w:rsidRPr="00771EA2">
              <w:rPr>
                <w:rFonts w:ascii="Verdana" w:hAnsi="Verdana"/>
              </w:rPr>
              <w:t>papier-mache</w:t>
            </w:r>
            <w:proofErr w:type="spellEnd"/>
            <w:r w:rsidRPr="00771EA2">
              <w:rPr>
                <w:rFonts w:ascii="Verdana" w:hAnsi="Verdana"/>
              </w:rPr>
              <w:t xml:space="preserve"> to scale</w:t>
            </w:r>
          </w:p>
        </w:tc>
      </w:tr>
      <w:tr w:rsidR="00E734F3" w:rsidRPr="00251043" w:rsidTr="00C31F16"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</w:tcPr>
          <w:p w:rsidR="00E734F3" w:rsidRDefault="00E734F3" w:rsidP="00EB26C6">
            <w:pPr>
              <w:rPr>
                <w:rFonts w:ascii="Verdana" w:hAnsi="Verdana"/>
                <w:color w:val="70AD47" w:themeColor="accent6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 xml:space="preserve">Cooking: </w:t>
            </w:r>
            <w:r w:rsidRPr="00C31F16">
              <w:rPr>
                <w:rFonts w:ascii="Verdana" w:hAnsi="Verdana"/>
                <w:color w:val="70AD47" w:themeColor="accent6"/>
                <w:sz w:val="20"/>
                <w:szCs w:val="20"/>
              </w:rPr>
              <w:t>Harvest Soup and Space food / Christmas traditions</w:t>
            </w:r>
          </w:p>
          <w:p w:rsidR="003864C4" w:rsidRPr="003864C4" w:rsidRDefault="003864C4" w:rsidP="00EB26C6">
            <w:pPr>
              <w:rPr>
                <w:rFonts w:ascii="Verdana" w:hAnsi="Verdana"/>
                <w:sz w:val="20"/>
                <w:szCs w:val="20"/>
              </w:rPr>
            </w:pPr>
            <w:r w:rsidRPr="003864C4">
              <w:rPr>
                <w:rFonts w:ascii="Verdana" w:hAnsi="Verdana"/>
                <w:sz w:val="20"/>
                <w:szCs w:val="20"/>
              </w:rPr>
              <w:t>Harvest festival cooking - soup</w:t>
            </w:r>
          </w:p>
          <w:p w:rsidR="003864C4" w:rsidRDefault="003864C4" w:rsidP="00EB26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ace food</w:t>
            </w:r>
          </w:p>
          <w:p w:rsidR="003864C4" w:rsidRPr="00C31F16" w:rsidRDefault="003864C4" w:rsidP="00EB26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:rsidTr="00C31F16">
        <w:trPr>
          <w:trHeight w:val="536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usic/Drama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E734F3" w:rsidRPr="00C31F16" w:rsidRDefault="00842E34" w:rsidP="00EB26C6">
            <w:pPr>
              <w:rPr>
                <w:rFonts w:ascii="Verdana" w:hAnsi="Verdana"/>
                <w:sz w:val="28"/>
              </w:rPr>
            </w:pPr>
            <w:r w:rsidRPr="00BD7967">
              <w:rPr>
                <w:rFonts w:ascii="Verdana" w:hAnsi="Verdana"/>
              </w:rPr>
              <w:t>Appreciate and understand a wide range of high-quality live and recorded music drawn from different musicians and from great composers and musicians.</w:t>
            </w: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Computing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  <w:r w:rsidRPr="00C31F16">
              <w:rPr>
                <w:rFonts w:ascii="Verdana" w:hAnsi="Verdana"/>
                <w:b/>
                <w:sz w:val="28"/>
              </w:rPr>
              <w:t xml:space="preserve"> </w:t>
            </w:r>
          </w:p>
        </w:tc>
        <w:tc>
          <w:tcPr>
            <w:tcW w:w="4270" w:type="pct"/>
          </w:tcPr>
          <w:p w:rsidR="00E734F3" w:rsidRPr="00C31F16" w:rsidRDefault="00E734F3" w:rsidP="00EB26C6">
            <w:pPr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Internet Safety:</w:t>
            </w:r>
            <w:r w:rsidRPr="00C31F16">
              <w:rPr>
                <w:rFonts w:ascii="Verdana" w:hAnsi="Verdana"/>
                <w:sz w:val="20"/>
                <w:szCs w:val="20"/>
              </w:rPr>
              <w:t xml:space="preserve"> Use technology safely, respectfully and responsibly; recognise acceptable/unacceptable behaviour; Identify a range of ways to report concerns about content and contact</w:t>
            </w:r>
          </w:p>
          <w:p w:rsidR="004E41A6" w:rsidRPr="005D3925" w:rsidRDefault="004E41A6" w:rsidP="004E41A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8"/>
              </w:rPr>
            </w:pPr>
            <w:r w:rsidRPr="005D3925">
              <w:rPr>
                <w:rFonts w:ascii="Verdana" w:hAnsi="Verdana"/>
              </w:rPr>
              <w:t>Simulations –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5D3925">
              <w:rPr>
                <w:rFonts w:ascii="Verdana" w:hAnsi="Verdana"/>
                <w:i/>
                <w:color w:val="7030A0"/>
              </w:rPr>
              <w:t xml:space="preserve">testing out space exploration experiences </w:t>
            </w:r>
          </w:p>
          <w:p w:rsidR="004E41A6" w:rsidRPr="005D3925" w:rsidRDefault="004E41A6" w:rsidP="004E41A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8"/>
              </w:rPr>
            </w:pPr>
            <w:r w:rsidRPr="005D3925">
              <w:rPr>
                <w:rFonts w:ascii="Verdana" w:hAnsi="Verdana"/>
              </w:rPr>
              <w:t xml:space="preserve">Anti-bullying week focus </w:t>
            </w:r>
            <w:r>
              <w:rPr>
                <w:rFonts w:ascii="Verdana" w:hAnsi="Verdana"/>
              </w:rPr>
              <w:t xml:space="preserve">– appropriate and safe use of social media – cyberbullying </w:t>
            </w:r>
          </w:p>
          <w:p w:rsidR="004E41A6" w:rsidRPr="00B24B66" w:rsidRDefault="004E41A6" w:rsidP="004E41A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Verdana" w:hAnsi="Verdana"/>
              </w:rPr>
              <w:t xml:space="preserve">Computer networks – the use of the internet and networks to enable communication and collaboration – </w:t>
            </w:r>
            <w:r w:rsidRPr="005D3925">
              <w:rPr>
                <w:rFonts w:ascii="Verdana" w:hAnsi="Verdana"/>
                <w:i/>
                <w:color w:val="7030A0"/>
              </w:rPr>
              <w:t>international space projects</w:t>
            </w:r>
          </w:p>
          <w:p w:rsidR="00B02E0F" w:rsidRPr="004E41A6" w:rsidRDefault="004E41A6" w:rsidP="004E41A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8"/>
              </w:rPr>
            </w:pPr>
            <w:r w:rsidRPr="00B24B66">
              <w:rPr>
                <w:rFonts w:ascii="Verdana" w:hAnsi="Verdana"/>
              </w:rPr>
              <w:t>Use a range of software to present information</w:t>
            </w:r>
            <w:r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i/>
                <w:color w:val="7030A0"/>
              </w:rPr>
              <w:t>prepare materials for the space travel expo</w:t>
            </w:r>
          </w:p>
        </w:tc>
      </w:tr>
      <w:tr w:rsidR="00E734F3" w:rsidRPr="00251043" w:rsidTr="00C31F16">
        <w:trPr>
          <w:trHeight w:val="453"/>
        </w:trPr>
        <w:tc>
          <w:tcPr>
            <w:tcW w:w="730" w:type="pct"/>
            <w:shd w:val="clear" w:color="auto" w:fill="FF9999"/>
          </w:tcPr>
          <w:p w:rsidR="00EB26C6" w:rsidRPr="00C31F16" w:rsidRDefault="00E734F3" w:rsidP="00EB26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31F16">
              <w:rPr>
                <w:rFonts w:ascii="Verdana" w:hAnsi="Verdana"/>
                <w:b/>
                <w:sz w:val="28"/>
              </w:rPr>
              <w:t>Languages- French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4717FB" w:rsidRPr="000561BC" w:rsidRDefault="004717FB" w:rsidP="004717F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0561BC">
              <w:rPr>
                <w:rFonts w:ascii="Verdana" w:hAnsi="Verdana"/>
              </w:rPr>
              <w:t xml:space="preserve">Show understanding by </w:t>
            </w:r>
            <w:r>
              <w:rPr>
                <w:rFonts w:ascii="Verdana" w:hAnsi="Verdana"/>
              </w:rPr>
              <w:t>joini</w:t>
            </w:r>
            <w:r w:rsidRPr="000561BC">
              <w:rPr>
                <w:rFonts w:ascii="Verdana" w:hAnsi="Verdana"/>
              </w:rPr>
              <w:t>ng in and responding</w:t>
            </w:r>
          </w:p>
          <w:p w:rsidR="004717FB" w:rsidRPr="000561BC" w:rsidRDefault="004717FB" w:rsidP="004717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8"/>
              </w:rPr>
            </w:pPr>
            <w:r w:rsidRPr="000561BC">
              <w:rPr>
                <w:rFonts w:ascii="Verdana" w:hAnsi="Verdana"/>
              </w:rPr>
              <w:t>Explore the pattern and sounds through songs and rhymes</w:t>
            </w:r>
          </w:p>
          <w:p w:rsidR="004717FB" w:rsidRPr="000561BC" w:rsidRDefault="004717FB" w:rsidP="004717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Verdana" w:hAnsi="Verdana"/>
              </w:rPr>
              <w:lastRenderedPageBreak/>
              <w:t xml:space="preserve">Speak in sentence – use familiar vocabulary, phrases and basic language structures </w:t>
            </w:r>
          </w:p>
          <w:p w:rsidR="004717FB" w:rsidRDefault="004717FB" w:rsidP="004717FB">
            <w:pPr>
              <w:rPr>
                <w:rFonts w:ascii="Verdana" w:hAnsi="Verdana"/>
                <w:i/>
                <w:color w:val="7030A0"/>
              </w:rPr>
            </w:pPr>
            <w:r w:rsidRPr="000561BC">
              <w:rPr>
                <w:rFonts w:ascii="Verdana" w:hAnsi="Verdana"/>
                <w:i/>
                <w:color w:val="7030A0"/>
              </w:rPr>
              <w:t xml:space="preserve">Design and describe an alien – colours/body parts/hobbies/likes/dislikes etc. </w:t>
            </w:r>
          </w:p>
          <w:p w:rsidR="004717FB" w:rsidRPr="004717FB" w:rsidRDefault="004717FB" w:rsidP="004717FB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be people, places, things and actions orally</w:t>
            </w:r>
          </w:p>
        </w:tc>
      </w:tr>
      <w:tr w:rsidR="00E734F3" w:rsidRPr="00251043" w:rsidTr="00C31F16">
        <w:trPr>
          <w:trHeight w:val="545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P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4717FB" w:rsidRDefault="004717FB" w:rsidP="004717FB">
            <w:pPr>
              <w:rPr>
                <w:rFonts w:ascii="Verdana" w:hAnsi="Verdana"/>
              </w:rPr>
            </w:pPr>
            <w:r w:rsidRPr="005D3925">
              <w:rPr>
                <w:rFonts w:ascii="Verdana" w:hAnsi="Verdana"/>
              </w:rPr>
              <w:t xml:space="preserve">Introduction of real P.E. - 2 hours a week. </w:t>
            </w:r>
          </w:p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</w:tr>
    </w:tbl>
    <w:p w:rsidR="00DD4836" w:rsidRPr="00251043" w:rsidRDefault="00DD4836" w:rsidP="00377B67">
      <w:pPr>
        <w:rPr>
          <w:rFonts w:ascii="Comic Sans MS" w:hAnsi="Comic Sans MS"/>
        </w:rPr>
      </w:pPr>
    </w:p>
    <w:sectPr w:rsidR="00DD4836" w:rsidRPr="00251043" w:rsidSect="00EB26C6">
      <w:pgSz w:w="23814" w:h="16839" w:orient="landscape" w:code="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119"/>
    <w:multiLevelType w:val="hybridMultilevel"/>
    <w:tmpl w:val="8D28B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7E68"/>
    <w:multiLevelType w:val="hybridMultilevel"/>
    <w:tmpl w:val="CA966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25929"/>
    <w:multiLevelType w:val="hybridMultilevel"/>
    <w:tmpl w:val="2FF2C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76064"/>
    <w:multiLevelType w:val="hybridMultilevel"/>
    <w:tmpl w:val="2F5C3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E2024"/>
    <w:multiLevelType w:val="hybridMultilevel"/>
    <w:tmpl w:val="5B485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76E3C"/>
    <w:multiLevelType w:val="hybridMultilevel"/>
    <w:tmpl w:val="A53A1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A22EC4"/>
    <w:multiLevelType w:val="hybridMultilevel"/>
    <w:tmpl w:val="A32EA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85E41"/>
    <w:multiLevelType w:val="hybridMultilevel"/>
    <w:tmpl w:val="7DE67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1C1C6A"/>
    <w:multiLevelType w:val="hybridMultilevel"/>
    <w:tmpl w:val="869A4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E625C"/>
    <w:multiLevelType w:val="hybridMultilevel"/>
    <w:tmpl w:val="047C4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37E56"/>
    <w:multiLevelType w:val="hybridMultilevel"/>
    <w:tmpl w:val="CF92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24642"/>
    <w:multiLevelType w:val="hybridMultilevel"/>
    <w:tmpl w:val="182EE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84E0D"/>
    <w:multiLevelType w:val="hybridMultilevel"/>
    <w:tmpl w:val="62E8D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309E7"/>
    <w:rsid w:val="00075E47"/>
    <w:rsid w:val="0007680E"/>
    <w:rsid w:val="000A7967"/>
    <w:rsid w:val="000C23EB"/>
    <w:rsid w:val="000C3A17"/>
    <w:rsid w:val="000D6FA7"/>
    <w:rsid w:val="000E70BA"/>
    <w:rsid w:val="0016217C"/>
    <w:rsid w:val="001C1201"/>
    <w:rsid w:val="002106E9"/>
    <w:rsid w:val="00244236"/>
    <w:rsid w:val="00251043"/>
    <w:rsid w:val="002D2EDE"/>
    <w:rsid w:val="002D44EB"/>
    <w:rsid w:val="0030758E"/>
    <w:rsid w:val="00320E3D"/>
    <w:rsid w:val="00377B67"/>
    <w:rsid w:val="0038068B"/>
    <w:rsid w:val="003864C4"/>
    <w:rsid w:val="003C04A2"/>
    <w:rsid w:val="003C122E"/>
    <w:rsid w:val="004011CF"/>
    <w:rsid w:val="00414D65"/>
    <w:rsid w:val="004717FB"/>
    <w:rsid w:val="004A529E"/>
    <w:rsid w:val="004C26F7"/>
    <w:rsid w:val="004D76DF"/>
    <w:rsid w:val="004E41A6"/>
    <w:rsid w:val="004E7F15"/>
    <w:rsid w:val="00532953"/>
    <w:rsid w:val="005864A0"/>
    <w:rsid w:val="005A2BFF"/>
    <w:rsid w:val="005C6DD0"/>
    <w:rsid w:val="00643C52"/>
    <w:rsid w:val="00647FB0"/>
    <w:rsid w:val="006B62DC"/>
    <w:rsid w:val="006C2C04"/>
    <w:rsid w:val="00747BF2"/>
    <w:rsid w:val="0079155E"/>
    <w:rsid w:val="007D7AF4"/>
    <w:rsid w:val="00810EFE"/>
    <w:rsid w:val="008230EE"/>
    <w:rsid w:val="0082511B"/>
    <w:rsid w:val="00842E34"/>
    <w:rsid w:val="008444F2"/>
    <w:rsid w:val="00851322"/>
    <w:rsid w:val="00885F5A"/>
    <w:rsid w:val="008B0A6B"/>
    <w:rsid w:val="008C011F"/>
    <w:rsid w:val="008C1C8F"/>
    <w:rsid w:val="008E3ADF"/>
    <w:rsid w:val="00946F9E"/>
    <w:rsid w:val="0096614D"/>
    <w:rsid w:val="00976D5D"/>
    <w:rsid w:val="00996B8A"/>
    <w:rsid w:val="009D41C3"/>
    <w:rsid w:val="00A30840"/>
    <w:rsid w:val="00AA2887"/>
    <w:rsid w:val="00AE0D6B"/>
    <w:rsid w:val="00B02E0F"/>
    <w:rsid w:val="00B72718"/>
    <w:rsid w:val="00BA503B"/>
    <w:rsid w:val="00BB3BAC"/>
    <w:rsid w:val="00C31F16"/>
    <w:rsid w:val="00C57ADE"/>
    <w:rsid w:val="00C643A9"/>
    <w:rsid w:val="00C853DB"/>
    <w:rsid w:val="00C91523"/>
    <w:rsid w:val="00CB2D96"/>
    <w:rsid w:val="00D3440A"/>
    <w:rsid w:val="00D357DD"/>
    <w:rsid w:val="00D66579"/>
    <w:rsid w:val="00D86994"/>
    <w:rsid w:val="00D95567"/>
    <w:rsid w:val="00DC0D1E"/>
    <w:rsid w:val="00DC158E"/>
    <w:rsid w:val="00DD4836"/>
    <w:rsid w:val="00E1081A"/>
    <w:rsid w:val="00E26319"/>
    <w:rsid w:val="00E47C9E"/>
    <w:rsid w:val="00E734F3"/>
    <w:rsid w:val="00EA75AF"/>
    <w:rsid w:val="00EB26C6"/>
    <w:rsid w:val="00F17FA9"/>
    <w:rsid w:val="00F7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3EBFA-B231-4E5C-938D-4E40D51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26FF-FF38-44D3-84C7-28AFC56E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Laura Vallance</cp:lastModifiedBy>
  <cp:revision>50</cp:revision>
  <cp:lastPrinted>2016-08-30T11:13:00Z</cp:lastPrinted>
  <dcterms:created xsi:type="dcterms:W3CDTF">2018-08-10T21:21:00Z</dcterms:created>
  <dcterms:modified xsi:type="dcterms:W3CDTF">2018-11-27T17:00:00Z</dcterms:modified>
</cp:coreProperties>
</file>